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lgoritma, pemrograman, dan struktur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00E9CA96" w:rsidR="003B174A" w:rsidRPr="00DC2D4A" w:rsidRDefault="00AA2E92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uhammad Dede Supriadi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4606984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088DE5CC" w14:textId="7D74FBAE" w:rsidR="00616D1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4606984" w:history="1">
            <w:r w:rsidR="00616D10" w:rsidRPr="00836324">
              <w:rPr>
                <w:rStyle w:val="Hyperlink"/>
                <w:noProof/>
                <w:lang w:val="en-US"/>
              </w:rPr>
              <w:t>Daftar Isi</w:t>
            </w:r>
            <w:r w:rsidR="00616D10">
              <w:rPr>
                <w:noProof/>
                <w:webHidden/>
              </w:rPr>
              <w:tab/>
            </w:r>
            <w:r w:rsidR="00616D10">
              <w:rPr>
                <w:noProof/>
                <w:webHidden/>
              </w:rPr>
              <w:fldChar w:fldCharType="begin"/>
            </w:r>
            <w:r w:rsidR="00616D10">
              <w:rPr>
                <w:noProof/>
                <w:webHidden/>
              </w:rPr>
              <w:instrText xml:space="preserve"> PAGEREF _Toc54606984 \h </w:instrText>
            </w:r>
            <w:r w:rsidR="00616D10">
              <w:rPr>
                <w:noProof/>
                <w:webHidden/>
              </w:rPr>
            </w:r>
            <w:r w:rsidR="00616D10">
              <w:rPr>
                <w:noProof/>
                <w:webHidden/>
              </w:rPr>
              <w:fldChar w:fldCharType="separate"/>
            </w:r>
            <w:r w:rsidR="00616D10">
              <w:rPr>
                <w:noProof/>
                <w:webHidden/>
              </w:rPr>
              <w:t>ii</w:t>
            </w:r>
            <w:r w:rsidR="00616D10">
              <w:rPr>
                <w:noProof/>
                <w:webHidden/>
              </w:rPr>
              <w:fldChar w:fldCharType="end"/>
            </w:r>
          </w:hyperlink>
        </w:p>
        <w:p w14:paraId="46B58280" w14:textId="75E382FB" w:rsidR="00616D10" w:rsidRDefault="005E2AD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5" w:history="1">
            <w:r w:rsidR="00616D10" w:rsidRPr="00836324">
              <w:rPr>
                <w:rStyle w:val="Hyperlink"/>
                <w:noProof/>
              </w:rPr>
              <w:t>1</w:t>
            </w:r>
            <w:r w:rsidR="00616D1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16D10" w:rsidRPr="00836324">
              <w:rPr>
                <w:rStyle w:val="Hyperlink"/>
                <w:noProof/>
                <w:lang w:val="en-US"/>
              </w:rPr>
              <w:t>TUGAS 1</w:t>
            </w:r>
            <w:r w:rsidR="00616D10">
              <w:rPr>
                <w:noProof/>
                <w:webHidden/>
              </w:rPr>
              <w:tab/>
            </w:r>
            <w:r w:rsidR="00616D10">
              <w:rPr>
                <w:noProof/>
                <w:webHidden/>
              </w:rPr>
              <w:fldChar w:fldCharType="begin"/>
            </w:r>
            <w:r w:rsidR="00616D10">
              <w:rPr>
                <w:noProof/>
                <w:webHidden/>
              </w:rPr>
              <w:instrText xml:space="preserve"> PAGEREF _Toc54606985 \h </w:instrText>
            </w:r>
            <w:r w:rsidR="00616D10">
              <w:rPr>
                <w:noProof/>
                <w:webHidden/>
              </w:rPr>
            </w:r>
            <w:r w:rsidR="00616D10">
              <w:rPr>
                <w:noProof/>
                <w:webHidden/>
              </w:rPr>
              <w:fldChar w:fldCharType="separate"/>
            </w:r>
            <w:r w:rsidR="00616D10">
              <w:rPr>
                <w:noProof/>
                <w:webHidden/>
              </w:rPr>
              <w:t>1</w:t>
            </w:r>
            <w:r w:rsidR="00616D10">
              <w:rPr>
                <w:noProof/>
                <w:webHidden/>
              </w:rPr>
              <w:fldChar w:fldCharType="end"/>
            </w:r>
          </w:hyperlink>
        </w:p>
        <w:p w14:paraId="3C5C359A" w14:textId="58A5770A" w:rsidR="00616D10" w:rsidRDefault="005E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6" w:history="1">
            <w:r w:rsidR="00616D10" w:rsidRPr="00836324">
              <w:rPr>
                <w:rStyle w:val="Hyperlink"/>
                <w:noProof/>
              </w:rPr>
              <w:t>1.1</w:t>
            </w:r>
            <w:r w:rsidR="00616D1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16D10" w:rsidRPr="00836324">
              <w:rPr>
                <w:rStyle w:val="Hyperlink"/>
                <w:noProof/>
                <w:lang w:val="en-US"/>
              </w:rPr>
              <w:t>Notasi algoritma sekuensial 1</w:t>
            </w:r>
            <w:r w:rsidR="00616D10">
              <w:rPr>
                <w:noProof/>
                <w:webHidden/>
              </w:rPr>
              <w:tab/>
            </w:r>
            <w:r w:rsidR="00616D10">
              <w:rPr>
                <w:noProof/>
                <w:webHidden/>
              </w:rPr>
              <w:fldChar w:fldCharType="begin"/>
            </w:r>
            <w:r w:rsidR="00616D10">
              <w:rPr>
                <w:noProof/>
                <w:webHidden/>
              </w:rPr>
              <w:instrText xml:space="preserve"> PAGEREF _Toc54606986 \h </w:instrText>
            </w:r>
            <w:r w:rsidR="00616D10">
              <w:rPr>
                <w:noProof/>
                <w:webHidden/>
              </w:rPr>
            </w:r>
            <w:r w:rsidR="00616D10">
              <w:rPr>
                <w:noProof/>
                <w:webHidden/>
              </w:rPr>
              <w:fldChar w:fldCharType="separate"/>
            </w:r>
            <w:r w:rsidR="00616D10">
              <w:rPr>
                <w:noProof/>
                <w:webHidden/>
              </w:rPr>
              <w:t>1</w:t>
            </w:r>
            <w:r w:rsidR="00616D10">
              <w:rPr>
                <w:noProof/>
                <w:webHidden/>
              </w:rPr>
              <w:fldChar w:fldCharType="end"/>
            </w:r>
          </w:hyperlink>
        </w:p>
        <w:p w14:paraId="38812B43" w14:textId="32AD611B" w:rsidR="00616D10" w:rsidRDefault="005E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7" w:history="1">
            <w:r w:rsidR="00616D10" w:rsidRPr="00836324">
              <w:rPr>
                <w:rStyle w:val="Hyperlink"/>
                <w:noProof/>
                <w:lang w:val="en-US"/>
              </w:rPr>
              <w:t>1.2</w:t>
            </w:r>
            <w:r w:rsidR="00616D1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16D10" w:rsidRPr="00836324">
              <w:rPr>
                <w:rStyle w:val="Hyperlink"/>
                <w:noProof/>
                <w:lang w:val="en-US"/>
              </w:rPr>
              <w:t>Notasi Algoritma Sekuensial II</w:t>
            </w:r>
            <w:r w:rsidR="00616D10">
              <w:rPr>
                <w:noProof/>
                <w:webHidden/>
              </w:rPr>
              <w:tab/>
            </w:r>
            <w:r w:rsidR="00616D10">
              <w:rPr>
                <w:noProof/>
                <w:webHidden/>
              </w:rPr>
              <w:fldChar w:fldCharType="begin"/>
            </w:r>
            <w:r w:rsidR="00616D10">
              <w:rPr>
                <w:noProof/>
                <w:webHidden/>
              </w:rPr>
              <w:instrText xml:space="preserve"> PAGEREF _Toc54606987 \h </w:instrText>
            </w:r>
            <w:r w:rsidR="00616D10">
              <w:rPr>
                <w:noProof/>
                <w:webHidden/>
              </w:rPr>
            </w:r>
            <w:r w:rsidR="00616D10">
              <w:rPr>
                <w:noProof/>
                <w:webHidden/>
              </w:rPr>
              <w:fldChar w:fldCharType="separate"/>
            </w:r>
            <w:r w:rsidR="00616D10">
              <w:rPr>
                <w:noProof/>
                <w:webHidden/>
              </w:rPr>
              <w:t>2</w:t>
            </w:r>
            <w:r w:rsidR="00616D10">
              <w:rPr>
                <w:noProof/>
                <w:webHidden/>
              </w:rPr>
              <w:fldChar w:fldCharType="end"/>
            </w:r>
          </w:hyperlink>
        </w:p>
        <w:p w14:paraId="4E658CC5" w14:textId="13D9B254" w:rsidR="00616D10" w:rsidRDefault="005E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8" w:history="1">
            <w:r w:rsidR="00616D10" w:rsidRPr="00836324">
              <w:rPr>
                <w:rStyle w:val="Hyperlink"/>
                <w:noProof/>
                <w:lang w:val="en-US"/>
              </w:rPr>
              <w:t>1.3</w:t>
            </w:r>
            <w:r w:rsidR="00616D1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16D10" w:rsidRPr="00836324">
              <w:rPr>
                <w:rStyle w:val="Hyperlink"/>
                <w:noProof/>
                <w:lang w:val="en-US"/>
              </w:rPr>
              <w:t>Notasi Algoritma Seleksi</w:t>
            </w:r>
            <w:r w:rsidR="00616D10">
              <w:rPr>
                <w:noProof/>
                <w:webHidden/>
              </w:rPr>
              <w:tab/>
            </w:r>
            <w:r w:rsidR="00616D10">
              <w:rPr>
                <w:noProof/>
                <w:webHidden/>
              </w:rPr>
              <w:fldChar w:fldCharType="begin"/>
            </w:r>
            <w:r w:rsidR="00616D10">
              <w:rPr>
                <w:noProof/>
                <w:webHidden/>
              </w:rPr>
              <w:instrText xml:space="preserve"> PAGEREF _Toc54606988 \h </w:instrText>
            </w:r>
            <w:r w:rsidR="00616D10">
              <w:rPr>
                <w:noProof/>
                <w:webHidden/>
              </w:rPr>
            </w:r>
            <w:r w:rsidR="00616D10">
              <w:rPr>
                <w:noProof/>
                <w:webHidden/>
              </w:rPr>
              <w:fldChar w:fldCharType="separate"/>
            </w:r>
            <w:r w:rsidR="00616D10">
              <w:rPr>
                <w:noProof/>
                <w:webHidden/>
              </w:rPr>
              <w:t>3</w:t>
            </w:r>
            <w:r w:rsidR="00616D10">
              <w:rPr>
                <w:noProof/>
                <w:webHidden/>
              </w:rPr>
              <w:fldChar w:fldCharType="end"/>
            </w:r>
          </w:hyperlink>
        </w:p>
        <w:p w14:paraId="28D63CD5" w14:textId="53C4DFEE" w:rsidR="00616D10" w:rsidRDefault="005E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9" w:history="1">
            <w:r w:rsidR="00616D10" w:rsidRPr="00836324">
              <w:rPr>
                <w:rStyle w:val="Hyperlink"/>
                <w:noProof/>
                <w:lang w:val="en-US"/>
              </w:rPr>
              <w:t>1.4</w:t>
            </w:r>
            <w:r w:rsidR="00616D1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16D10" w:rsidRPr="00836324">
              <w:rPr>
                <w:rStyle w:val="Hyperlink"/>
                <w:noProof/>
                <w:lang w:val="en-US"/>
              </w:rPr>
              <w:t>Notasi algoritma perulangan</w:t>
            </w:r>
            <w:r w:rsidR="00616D10">
              <w:rPr>
                <w:noProof/>
                <w:webHidden/>
              </w:rPr>
              <w:tab/>
            </w:r>
            <w:r w:rsidR="00616D10">
              <w:rPr>
                <w:noProof/>
                <w:webHidden/>
              </w:rPr>
              <w:fldChar w:fldCharType="begin"/>
            </w:r>
            <w:r w:rsidR="00616D10">
              <w:rPr>
                <w:noProof/>
                <w:webHidden/>
              </w:rPr>
              <w:instrText xml:space="preserve"> PAGEREF _Toc54606989 \h </w:instrText>
            </w:r>
            <w:r w:rsidR="00616D10">
              <w:rPr>
                <w:noProof/>
                <w:webHidden/>
              </w:rPr>
            </w:r>
            <w:r w:rsidR="00616D10">
              <w:rPr>
                <w:noProof/>
                <w:webHidden/>
              </w:rPr>
              <w:fldChar w:fldCharType="separate"/>
            </w:r>
            <w:r w:rsidR="00616D10">
              <w:rPr>
                <w:noProof/>
                <w:webHidden/>
              </w:rPr>
              <w:t>4</w:t>
            </w:r>
            <w:r w:rsidR="00616D10">
              <w:rPr>
                <w:noProof/>
                <w:webHidden/>
              </w:rPr>
              <w:fldChar w:fldCharType="end"/>
            </w:r>
          </w:hyperlink>
        </w:p>
        <w:p w14:paraId="19B6D575" w14:textId="6C2900CE" w:rsidR="00616D10" w:rsidRDefault="005E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91" w:history="1">
            <w:r w:rsidR="00616D10" w:rsidRPr="00836324">
              <w:rPr>
                <w:rStyle w:val="Hyperlink"/>
                <w:noProof/>
                <w:lang w:val="en-US"/>
              </w:rPr>
              <w:t>1.5</w:t>
            </w:r>
            <w:r w:rsidR="00616D1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616D10" w:rsidRPr="00836324">
              <w:rPr>
                <w:rStyle w:val="Hyperlink"/>
                <w:noProof/>
                <w:lang w:val="en-US"/>
              </w:rPr>
              <w:t>Notasi Algoritma Seleksi</w:t>
            </w:r>
            <w:r w:rsidR="00616D10">
              <w:rPr>
                <w:noProof/>
                <w:webHidden/>
              </w:rPr>
              <w:tab/>
            </w:r>
            <w:r w:rsidR="00616D10">
              <w:rPr>
                <w:noProof/>
                <w:webHidden/>
              </w:rPr>
              <w:fldChar w:fldCharType="begin"/>
            </w:r>
            <w:r w:rsidR="00616D10">
              <w:rPr>
                <w:noProof/>
                <w:webHidden/>
              </w:rPr>
              <w:instrText xml:space="preserve"> PAGEREF _Toc54606991 \h </w:instrText>
            </w:r>
            <w:r w:rsidR="00616D10">
              <w:rPr>
                <w:noProof/>
                <w:webHidden/>
              </w:rPr>
            </w:r>
            <w:r w:rsidR="00616D10">
              <w:rPr>
                <w:noProof/>
                <w:webHidden/>
              </w:rPr>
              <w:fldChar w:fldCharType="separate"/>
            </w:r>
            <w:r w:rsidR="00616D10">
              <w:rPr>
                <w:noProof/>
                <w:webHidden/>
              </w:rPr>
              <w:t>5</w:t>
            </w:r>
            <w:r w:rsidR="00616D10">
              <w:rPr>
                <w:noProof/>
                <w:webHidden/>
              </w:rPr>
              <w:fldChar w:fldCharType="end"/>
            </w:r>
          </w:hyperlink>
        </w:p>
        <w:p w14:paraId="2BE46C29" w14:textId="1627987D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78098EC5" w:rsidR="006D710D" w:rsidRDefault="00087002" w:rsidP="001C2832">
      <w:pPr>
        <w:pStyle w:val="fsnHeading1"/>
        <w:ind w:left="680" w:hanging="680"/>
      </w:pPr>
      <w:r>
        <w:rPr>
          <w:lang w:val="en-US"/>
        </w:rPr>
        <w:lastRenderedPageBreak/>
        <w:t xml:space="preserve"> </w:t>
      </w:r>
      <w:bookmarkStart w:id="1" w:name="_Toc54606985"/>
      <w:r>
        <w:rPr>
          <w:lang w:val="en-US"/>
        </w:rPr>
        <w:t>TUGAS 1</w:t>
      </w:r>
      <w:bookmarkEnd w:id="1"/>
    </w:p>
    <w:p w14:paraId="1D298F83" w14:textId="52323DD9" w:rsidR="00A9721F" w:rsidRPr="00420689" w:rsidRDefault="00CD0FD0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 </w:t>
      </w:r>
      <w:bookmarkStart w:id="2" w:name="_Toc54606986"/>
      <w:r>
        <w:rPr>
          <w:sz w:val="28"/>
          <w:szCs w:val="24"/>
          <w:lang w:val="en-US"/>
        </w:rPr>
        <w:t>Notasi algoritma sekuensial 1</w:t>
      </w:r>
      <w:bookmarkEnd w:id="2"/>
    </w:p>
    <w:p w14:paraId="540CEE2F" w14:textId="2F917AEC" w:rsidR="00B00171" w:rsidRDefault="00CD0FD0" w:rsidP="00AF2578">
      <w:pPr>
        <w:pStyle w:val="ListParagraph"/>
        <w:ind w:left="1080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0739AC7F" w14:textId="075C3CFD" w:rsidR="00CD0FD0" w:rsidRDefault="00CD0FD0" w:rsidP="00B00171">
      <w:pPr>
        <w:pStyle w:val="ListParagraph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789C6A35" wp14:editId="71EFBF8D">
            <wp:extent cx="2529840" cy="641244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92" cy="64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D878" w14:textId="77777777" w:rsidR="00CD0FD0" w:rsidRPr="00CD0FD0" w:rsidRDefault="00CD0FD0" w:rsidP="00CD0FD0">
      <w:pPr>
        <w:autoSpaceDE w:val="0"/>
        <w:autoSpaceDN w:val="0"/>
        <w:adjustRightInd w:val="0"/>
        <w:jc w:val="left"/>
        <w:rPr>
          <w:lang w:val="en-US"/>
        </w:rPr>
      </w:pPr>
    </w:p>
    <w:p w14:paraId="21EA29DD" w14:textId="77777777" w:rsidR="00CD0FD0" w:rsidRDefault="00CD0FD0" w:rsidP="00B00171">
      <w:pPr>
        <w:pStyle w:val="ListParagraph"/>
        <w:rPr>
          <w:sz w:val="24"/>
          <w:szCs w:val="28"/>
          <w:lang w:val="en-US"/>
        </w:rPr>
      </w:pPr>
    </w:p>
    <w:p w14:paraId="57460B7C" w14:textId="015685F3" w:rsidR="00B00171" w:rsidRPr="00CD0FD0" w:rsidRDefault="00CD0FD0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4606987"/>
      <w:r>
        <w:rPr>
          <w:sz w:val="28"/>
          <w:szCs w:val="32"/>
          <w:lang w:val="en-US"/>
        </w:rPr>
        <w:lastRenderedPageBreak/>
        <w:t xml:space="preserve">Notasi </w:t>
      </w:r>
      <w:r w:rsidR="00420689" w:rsidRPr="00420689">
        <w:rPr>
          <w:sz w:val="28"/>
          <w:szCs w:val="32"/>
          <w:lang w:val="en-US"/>
        </w:rPr>
        <w:t>Algoritma</w:t>
      </w:r>
      <w:r>
        <w:rPr>
          <w:sz w:val="28"/>
          <w:szCs w:val="32"/>
          <w:lang w:val="en-US"/>
        </w:rPr>
        <w:t xml:space="preserve"> Sekuensial II</w:t>
      </w:r>
      <w:bookmarkEnd w:id="3"/>
    </w:p>
    <w:p w14:paraId="1151E301" w14:textId="77777777" w:rsidR="00CD0FD0" w:rsidRPr="00CD0FD0" w:rsidRDefault="00CD0FD0" w:rsidP="00CD0FD0">
      <w:pPr>
        <w:autoSpaceDE w:val="0"/>
        <w:autoSpaceDN w:val="0"/>
        <w:adjustRightInd w:val="0"/>
        <w:ind w:firstLine="426"/>
        <w:jc w:val="left"/>
        <w:rPr>
          <w:lang w:val="en-US"/>
        </w:rPr>
      </w:pPr>
      <w:r w:rsidRPr="00CD0FD0">
        <w:rPr>
          <w:lang w:val="en-US"/>
        </w:rPr>
        <w:t>Menghitung luas lingkaran, dengan jari-jari(r) diinputkan oleh user dari keyboard.</w:t>
      </w:r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60CDF0CF" w14:textId="623ADC53" w:rsidR="00F7430F" w:rsidRPr="00F7430F" w:rsidRDefault="00CD0FD0" w:rsidP="00F7430F">
      <w:pPr>
        <w:pStyle w:val="ListParagraph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72344C2" wp14:editId="67711F30">
            <wp:extent cx="2057400" cy="7038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35" cy="70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FD07" w14:textId="3A4C7DE6" w:rsidR="00420689" w:rsidRDefault="0061608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4606988"/>
      <w:r>
        <w:rPr>
          <w:sz w:val="28"/>
          <w:szCs w:val="32"/>
          <w:lang w:val="en-US"/>
        </w:rPr>
        <w:lastRenderedPageBreak/>
        <w:t>Notasi Algoritma Seleksi</w:t>
      </w:r>
      <w:bookmarkEnd w:id="4"/>
    </w:p>
    <w:p w14:paraId="228BF1F6" w14:textId="0CDB3847" w:rsidR="00CD0FD0" w:rsidRPr="00CD0FD0" w:rsidRDefault="00CD0FD0" w:rsidP="00AF2578">
      <w:pPr>
        <w:autoSpaceDE w:val="0"/>
        <w:autoSpaceDN w:val="0"/>
        <w:adjustRightInd w:val="0"/>
        <w:jc w:val="left"/>
        <w:rPr>
          <w:lang w:val="en-US"/>
        </w:rPr>
      </w:pPr>
      <w:r w:rsidRPr="00CD0FD0">
        <w:rPr>
          <w:lang w:val="en-US"/>
        </w:rPr>
        <w:t>Terdapat 2 penilaian indeks prestasi akademik (IPK). Mahasiswa dikatakan berprestasi “Cumlaude” jika IPK lebih besar atau sama dengan 3.50. Mahasiswa dikatakan berprestasi “Cukup” jika IPK kurang dari 3.50.</w:t>
      </w:r>
    </w:p>
    <w:p w14:paraId="1D489C1E" w14:textId="1C9AC5AC" w:rsidR="00C34AB1" w:rsidRDefault="0061608F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89E21CF" wp14:editId="4051C0BF">
            <wp:extent cx="6299835" cy="701548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3F76D38F" w14:textId="004C7786" w:rsidR="00633847" w:rsidRPr="00633847" w:rsidRDefault="0061608F" w:rsidP="00633847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4606989"/>
      <w:r>
        <w:rPr>
          <w:sz w:val="28"/>
          <w:szCs w:val="32"/>
          <w:lang w:val="en-US"/>
        </w:rPr>
        <w:t>Notasi algoritma perulangan</w:t>
      </w:r>
      <w:bookmarkEnd w:id="5"/>
    </w:p>
    <w:p w14:paraId="757D3F7B" w14:textId="77777777" w:rsidR="00633847" w:rsidRDefault="00633847" w:rsidP="00633847">
      <w:pPr>
        <w:pStyle w:val="ListParagraph"/>
        <w:rPr>
          <w:sz w:val="24"/>
          <w:szCs w:val="28"/>
          <w:lang w:val="en-US"/>
        </w:rPr>
      </w:pPr>
    </w:p>
    <w:p w14:paraId="60F9499B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5689A18A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790709FD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1E172D77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7A380020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5169B9EB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600E5498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 notasi algoritma perulangan)</w:t>
      </w:r>
    </w:p>
    <w:p w14:paraId="1FF0D738" w14:textId="0188CB0A" w:rsidR="00633847" w:rsidRPr="00633847" w:rsidRDefault="00633847" w:rsidP="00633847">
      <w:pPr>
        <w:pStyle w:val="fsnHeading2"/>
        <w:numPr>
          <w:ilvl w:val="0"/>
          <w:numId w:val="0"/>
        </w:numPr>
        <w:spacing w:after="0"/>
        <w:ind w:left="1021"/>
        <w:rPr>
          <w:sz w:val="24"/>
          <w:lang w:val="en-US"/>
        </w:rPr>
      </w:pPr>
      <w:bookmarkStart w:id="6" w:name="_Toc54606990"/>
      <w:r>
        <w:rPr>
          <w:noProof/>
        </w:rPr>
        <w:drawing>
          <wp:inline distT="0" distB="0" distL="0" distR="0" wp14:anchorId="77E1E12C" wp14:editId="11B7AC73">
            <wp:extent cx="4484217" cy="530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523" cy="53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525CA40" w14:textId="2B69576C" w:rsidR="00633847" w:rsidRPr="00633847" w:rsidRDefault="00633847" w:rsidP="00633847">
      <w:pPr>
        <w:pStyle w:val="fsnHeading2"/>
        <w:spacing w:after="0"/>
        <w:ind w:left="1021" w:hanging="1021"/>
        <w:rPr>
          <w:sz w:val="24"/>
          <w:lang w:val="en-US"/>
        </w:rPr>
      </w:pPr>
      <w:bookmarkStart w:id="7" w:name="_Toc54606991"/>
      <w:r w:rsidRPr="00633847">
        <w:rPr>
          <w:sz w:val="24"/>
          <w:lang w:val="en-US"/>
        </w:rPr>
        <w:lastRenderedPageBreak/>
        <w:t>Notasi Algoritma Seleksi</w:t>
      </w:r>
      <w:bookmarkEnd w:id="7"/>
    </w:p>
    <w:p w14:paraId="637C7435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tudi Kasus: Resi pengiriman paket</w:t>
      </w:r>
    </w:p>
    <w:p w14:paraId="3882F1CB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1282B8BD" w14:textId="77777777" w:rsidR="00633847" w:rsidRDefault="00633847" w:rsidP="0063384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3BF5E2C8" w14:textId="77777777" w:rsidR="00633847" w:rsidRDefault="00633847" w:rsidP="0063384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6309EE5E" w14:textId="77777777" w:rsidR="00633847" w:rsidRDefault="00633847" w:rsidP="0063384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0F0A7294" w14:textId="1EDA56DC" w:rsidR="00633847" w:rsidRDefault="00633847" w:rsidP="00633847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3942E727" w14:textId="56AA839B" w:rsidR="00633847" w:rsidRDefault="00633847" w:rsidP="00633847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687B33D" w14:textId="7E6C0CC9" w:rsidR="00633847" w:rsidRPr="00C4465E" w:rsidRDefault="00633847" w:rsidP="00633847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23383EB" wp14:editId="5FBE8679">
            <wp:extent cx="4176330" cy="545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869" cy="54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B31A" w14:textId="361EDB73" w:rsidR="0061608F" w:rsidRDefault="0061608F" w:rsidP="0061608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8D5A25E" w14:textId="349CE1A2" w:rsidR="00184BAB" w:rsidRDefault="00184BAB" w:rsidP="0061608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D64B86" w14:textId="77777777" w:rsidR="0061608F" w:rsidRDefault="0061608F" w:rsidP="00C34AB1">
      <w:pPr>
        <w:pStyle w:val="ListParagraph"/>
        <w:rPr>
          <w:sz w:val="24"/>
          <w:szCs w:val="28"/>
          <w:lang w:val="en-US"/>
        </w:rPr>
      </w:pPr>
    </w:p>
    <w:p w14:paraId="3454C863" w14:textId="78AF4D28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57DFE4C7" w14:textId="4E5F7E6F" w:rsidR="00C4465E" w:rsidRPr="00C4465E" w:rsidRDefault="00C4465E" w:rsidP="00633847">
      <w:pPr>
        <w:autoSpaceDE w:val="0"/>
        <w:autoSpaceDN w:val="0"/>
        <w:adjustRightInd w:val="0"/>
        <w:jc w:val="left"/>
        <w:rPr>
          <w:lang w:val="en-US"/>
        </w:rPr>
      </w:pPr>
    </w:p>
    <w:sectPr w:rsidR="00C4465E" w:rsidRPr="00C4465E" w:rsidSect="003D6ED7">
      <w:footerReference w:type="default" r:id="rId2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09D5" w14:textId="77777777" w:rsidR="005E2ADB" w:rsidRDefault="005E2ADB" w:rsidP="00277578">
      <w:r>
        <w:separator/>
      </w:r>
    </w:p>
  </w:endnote>
  <w:endnote w:type="continuationSeparator" w:id="0">
    <w:p w14:paraId="71787CDB" w14:textId="77777777" w:rsidR="005E2ADB" w:rsidRDefault="005E2ADB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46D3" w14:textId="77777777" w:rsidR="00616D10" w:rsidRDefault="00616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E5D4" w14:textId="77777777" w:rsidR="00616D10" w:rsidRDefault="00616D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87B9" w14:textId="77777777" w:rsidR="005E2ADB" w:rsidRDefault="005E2ADB" w:rsidP="00277578">
      <w:r>
        <w:separator/>
      </w:r>
    </w:p>
  </w:footnote>
  <w:footnote w:type="continuationSeparator" w:id="0">
    <w:p w14:paraId="544C9D61" w14:textId="77777777" w:rsidR="005E2ADB" w:rsidRDefault="005E2ADB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531A" w14:textId="77777777" w:rsidR="00616D10" w:rsidRDefault="00616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40342AC9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</w:t>
          </w:r>
          <w:r w:rsidR="00616D10">
            <w:rPr>
              <w:sz w:val="18"/>
              <w:szCs w:val="18"/>
              <w:lang w:val="en-US"/>
            </w:rPr>
            <w:t xml:space="preserve"> Fajar Wahyu pratama </w:t>
          </w:r>
        </w:p>
      </w:tc>
    </w:tr>
  </w:tbl>
  <w:p w14:paraId="3F44704C" w14:textId="77777777" w:rsidR="001C2832" w:rsidRDefault="001C2832" w:rsidP="00E738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EF8B" w14:textId="77777777" w:rsidR="00616D10" w:rsidRDefault="00616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9A67A2"/>
    <w:multiLevelType w:val="hybridMultilevel"/>
    <w:tmpl w:val="0B76FDD8"/>
    <w:lvl w:ilvl="0" w:tplc="E93AD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46740"/>
    <w:multiLevelType w:val="hybridMultilevel"/>
    <w:tmpl w:val="6218C8D4"/>
    <w:lvl w:ilvl="0" w:tplc="E93A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20"/>
  </w:num>
  <w:num w:numId="7">
    <w:abstractNumId w:val="1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 w:numId="20">
    <w:abstractNumId w:val="19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002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4BAB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E2ADB"/>
    <w:rsid w:val="005F61EF"/>
    <w:rsid w:val="006012E3"/>
    <w:rsid w:val="006073B1"/>
    <w:rsid w:val="0061608F"/>
    <w:rsid w:val="006166D0"/>
    <w:rsid w:val="00616D10"/>
    <w:rsid w:val="00617BCE"/>
    <w:rsid w:val="00623C21"/>
    <w:rsid w:val="00627454"/>
    <w:rsid w:val="00633847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A2E92"/>
    <w:rsid w:val="00AB2743"/>
    <w:rsid w:val="00AB3492"/>
    <w:rsid w:val="00AB626F"/>
    <w:rsid w:val="00AC0F54"/>
    <w:rsid w:val="00AC4AFA"/>
    <w:rsid w:val="00AF199E"/>
    <w:rsid w:val="00AF2578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378D4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0FD0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D73E4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jar Wahyu Pratama</cp:lastModifiedBy>
  <cp:revision>2</cp:revision>
  <dcterms:created xsi:type="dcterms:W3CDTF">2020-12-23T06:42:00Z</dcterms:created>
  <dcterms:modified xsi:type="dcterms:W3CDTF">2020-12-23T06:42:00Z</dcterms:modified>
</cp:coreProperties>
</file>